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EA28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28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A28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8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8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28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28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8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8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8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8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8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A28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289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iz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28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8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28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28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8</w:t>
            </w:r>
          </w:p>
        </w:tc>
        <w:tc>
          <w:tcPr>
            <w:tcW w:w="2405" w:type="dxa"/>
            <w:vAlign w:val="center"/>
          </w:tcPr>
          <w:p w:rsidR="0003344F" w:rsidRPr="003F477D" w:rsidRDefault="00EA28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28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A67C28" w:rsidRPr="00A67C28" w:rsidRDefault="00A67C28" w:rsidP="00A67C2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67C28" w:rsidRPr="00A67C28" w:rsidRDefault="00A67C28" w:rsidP="00A67C2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28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28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67C28" w:rsidRPr="003F477D" w:rsidRDefault="00A67C2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28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28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A67C28">
              <w:rPr>
                <w:szCs w:val="22"/>
              </w:rPr>
              <w:t>45</w:t>
            </w:r>
            <w:r>
              <w:rPr>
                <w:szCs w:val="22"/>
              </w:rPr>
              <w:t>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7C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Default="00CF3093" w:rsidP="0003344F">
      <w:pPr>
        <w:spacing w:after="0" w:line="240" w:lineRule="auto"/>
        <w:rPr>
          <w:szCs w:val="22"/>
        </w:rPr>
      </w:pPr>
    </w:p>
    <w:p w:rsidR="00A67C28" w:rsidRDefault="00A67C28" w:rsidP="0003344F">
      <w:pPr>
        <w:spacing w:after="0" w:line="240" w:lineRule="auto"/>
        <w:rPr>
          <w:szCs w:val="22"/>
        </w:rPr>
      </w:pPr>
    </w:p>
    <w:p w:rsidR="00A67C28" w:rsidRPr="003F477D" w:rsidRDefault="00A67C2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67C28" w:rsidRDefault="00A67C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67C28" w:rsidRDefault="00A67C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67C28" w:rsidRDefault="00A67C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67C28" w:rsidRPr="003F477D" w:rsidRDefault="00A67C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3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C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6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C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C28">
              <w:rPr>
                <w:szCs w:val="22"/>
              </w:rPr>
              <w:t>2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C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1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E" w:rsidRDefault="00EA289E" w:rsidP="00107589">
      <w:pPr>
        <w:spacing w:after="0" w:line="240" w:lineRule="auto"/>
      </w:pPr>
      <w:r>
        <w:separator/>
      </w:r>
    </w:p>
  </w:endnote>
  <w:endnote w:type="continuationSeparator" w:id="0">
    <w:p w:rsidR="00EA289E" w:rsidRDefault="00EA28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9E" w:rsidRPr="00981468" w:rsidRDefault="00EA28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E660C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E" w:rsidRDefault="00EA289E" w:rsidP="00107589">
      <w:pPr>
        <w:spacing w:after="0" w:line="240" w:lineRule="auto"/>
      </w:pPr>
      <w:r>
        <w:separator/>
      </w:r>
    </w:p>
  </w:footnote>
  <w:footnote w:type="continuationSeparator" w:id="0">
    <w:p w:rsidR="00EA289E" w:rsidRDefault="00EA28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28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289E" w:rsidRPr="003F477D" w:rsidRDefault="00EA28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289E" w:rsidRPr="003F477D" w:rsidRDefault="00EA28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289E" w:rsidRPr="004268D2" w:rsidRDefault="00EA289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9E" w:rsidRPr="004268D2" w:rsidRDefault="00EA289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827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60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C2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89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B610-CF33-4CDC-8F86-821DF7C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16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riela</cp:lastModifiedBy>
  <cp:revision>4</cp:revision>
  <cp:lastPrinted>2019-03-20T06:57:00Z</cp:lastPrinted>
  <dcterms:created xsi:type="dcterms:W3CDTF">2019-03-19T18:14:00Z</dcterms:created>
  <dcterms:modified xsi:type="dcterms:W3CDTF">2019-03-20T06:57:00Z</dcterms:modified>
</cp:coreProperties>
</file>